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40AD1E5E" w14:textId="77777777" w:rsidTr="00B57E92">
        <w:tc>
          <w:tcPr>
            <w:tcW w:w="2720" w:type="pct"/>
          </w:tcPr>
          <w:p w14:paraId="06B76409" w14:textId="47A5124F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JULI</w:t>
            </w:r>
          </w:p>
        </w:tc>
        <w:tc>
          <w:tcPr>
            <w:tcW w:w="2280" w:type="pct"/>
          </w:tcPr>
          <w:p w14:paraId="6F5C3D6B" w14:textId="482C66FF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DD0D2C">
              <w:rPr>
                <w:rFonts w:cs="Arial"/>
                <w:color w:val="auto"/>
                <w:sz w:val="96"/>
                <w:szCs w:val="96"/>
                <w:lang w:bidi="ru-RU"/>
              </w:rPr>
              <w:t>2024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109B75E9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94D3B4" w14:textId="48A67B0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A8A80FA" w14:textId="5C837BA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E82AF77" w14:textId="79CC8D2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06924E5D" w14:textId="13A6530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35D4E901" w14:textId="4D098F0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3FB8D13" w14:textId="49F36E6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5FF735" w14:textId="0A7AC8B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0F47531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0715B1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0E6463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D0D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7EA92E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D0D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D0D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4756FC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D0D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D0D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450CDD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D0D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D0D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6D4A4F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D0D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D0D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61C259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4963EB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6E9AA0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6F6263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51DAAD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1042C7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742E93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7F8DEA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7D734C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D85E5F7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3DC8CC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3EE7EE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7FACA9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75085A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3D319C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6372A1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65798C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20C9FC2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3A9794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783F9F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330170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3A50AB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176CAC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25489C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5385A5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1BB1F3E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5702AF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37FAB9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761494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151D92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57D990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75C877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5DF770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263A3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3D796F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1EF7DE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0D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C39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E95A" w14:textId="77777777" w:rsidR="00AA56A3" w:rsidRDefault="00AA56A3">
      <w:pPr>
        <w:spacing w:after="0"/>
      </w:pPr>
      <w:r>
        <w:separator/>
      </w:r>
    </w:p>
  </w:endnote>
  <w:endnote w:type="continuationSeparator" w:id="0">
    <w:p w14:paraId="05AB6B7A" w14:textId="77777777" w:rsidR="00AA56A3" w:rsidRDefault="00AA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068B" w14:textId="77777777" w:rsidR="00AA56A3" w:rsidRDefault="00AA56A3">
      <w:pPr>
        <w:spacing w:after="0"/>
      </w:pPr>
      <w:r>
        <w:separator/>
      </w:r>
    </w:p>
  </w:footnote>
  <w:footnote w:type="continuationSeparator" w:id="0">
    <w:p w14:paraId="2F1C80C9" w14:textId="77777777" w:rsidR="00AA56A3" w:rsidRDefault="00AA56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0C3934"/>
    <w:rsid w:val="001274F3"/>
    <w:rsid w:val="00143A61"/>
    <w:rsid w:val="001F3D0F"/>
    <w:rsid w:val="0021056C"/>
    <w:rsid w:val="00251B8B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C0139"/>
    <w:rsid w:val="00834DD9"/>
    <w:rsid w:val="00881600"/>
    <w:rsid w:val="0089289E"/>
    <w:rsid w:val="008B7D77"/>
    <w:rsid w:val="008E04AA"/>
    <w:rsid w:val="009164BA"/>
    <w:rsid w:val="00951F39"/>
    <w:rsid w:val="00A14581"/>
    <w:rsid w:val="00AA23D3"/>
    <w:rsid w:val="00AA56A3"/>
    <w:rsid w:val="00AE36BB"/>
    <w:rsid w:val="00B57E92"/>
    <w:rsid w:val="00CA096B"/>
    <w:rsid w:val="00CD0425"/>
    <w:rsid w:val="00D45BC2"/>
    <w:rsid w:val="00DD0D2C"/>
    <w:rsid w:val="00DD2555"/>
    <w:rsid w:val="00DE32AC"/>
    <w:rsid w:val="00E77E1D"/>
    <w:rsid w:val="00E93E41"/>
    <w:rsid w:val="00EA5C75"/>
    <w:rsid w:val="00EF5124"/>
    <w:rsid w:val="00F23D87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7:59:00Z</dcterms:created>
  <dcterms:modified xsi:type="dcterms:W3CDTF">2022-05-08T0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